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E04A" w14:textId="191AD732" w:rsidR="00305327" w:rsidRPr="00305327" w:rsidRDefault="004E6C6A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05327" w:rsidRPr="00305327">
        <w:rPr>
          <w:color w:val="000000" w:themeColor="text1"/>
          <w:sz w:val="28"/>
          <w:szCs w:val="28"/>
        </w:rPr>
        <w:t xml:space="preserve">Министерство </w:t>
      </w:r>
      <w:r w:rsidR="00305327">
        <w:rPr>
          <w:color w:val="000000" w:themeColor="text1"/>
          <w:sz w:val="28"/>
          <w:szCs w:val="28"/>
        </w:rPr>
        <w:t>н</w:t>
      </w:r>
      <w:r w:rsidR="00305327"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BEFF7C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97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5ED25A0B" w14:textId="77777777" w:rsidR="00B97F2D" w:rsidRDefault="00B97F2D" w:rsidP="00B97F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В ГРАФИЧЕСКОМ РЕЖИМЕ»</w:t>
      </w:r>
    </w:p>
    <w:p w14:paraId="46D52F10" w14:textId="77777777" w:rsidR="00B97F2D" w:rsidRPr="00CF2BE7" w:rsidRDefault="00B97F2D" w:rsidP="00B97F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Е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86C3CBF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776F8D">
        <w:rPr>
          <w:color w:val="000000" w:themeColor="text1"/>
          <w:sz w:val="28"/>
          <w:szCs w:val="28"/>
        </w:rPr>
        <w:t>205</w:t>
      </w:r>
      <w:r w:rsidR="00830811">
        <w:rPr>
          <w:color w:val="000000" w:themeColor="text1"/>
          <w:sz w:val="28"/>
          <w:szCs w:val="28"/>
        </w:rPr>
        <w:t>-52-00</w:t>
      </w:r>
    </w:p>
    <w:p w14:paraId="59CB85A4" w14:textId="5DE92BE7" w:rsidR="00305327" w:rsidRPr="00CF2BE7" w:rsidRDefault="00776F8D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удиновских</w:t>
      </w:r>
      <w:proofErr w:type="spellEnd"/>
      <w:r>
        <w:rPr>
          <w:color w:val="000000" w:themeColor="text1"/>
          <w:sz w:val="28"/>
          <w:szCs w:val="28"/>
        </w:rPr>
        <w:t xml:space="preserve"> Роман Вадимович</w:t>
      </w:r>
      <w:bookmarkStart w:id="0" w:name="_GoBack"/>
      <w:bookmarkEnd w:id="0"/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2616187" w14:textId="77777777" w:rsidR="002D7FC1" w:rsidRDefault="00305327" w:rsidP="0083081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0583FBA" w14:textId="77777777" w:rsidR="00B97F2D" w:rsidRDefault="00B97F2D" w:rsidP="00B97F2D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Цель работы: </w:t>
      </w:r>
    </w:p>
    <w:p w14:paraId="74919644" w14:textId="77777777" w:rsidR="00B97F2D" w:rsidRPr="00F64AAF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103E9B6D" w14:textId="6AAF37B5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 xml:space="preserve"> Формулировка задания (Вариант: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>5)</w:t>
      </w:r>
    </w:p>
    <w:p w14:paraId="4CDD6DA7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рограмму, реализованную в ходе предыдущей лабораторной работы, режимом визуализации.</w:t>
      </w:r>
    </w:p>
    <w:p w14:paraId="65C47D54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усмотреть возможность вывода кривой, ограничивающей фигуру, на координатную плоскость.</w:t>
      </w:r>
    </w:p>
    <w:p w14:paraId="3E08DB4E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овать следующие возможности и элементы масштабирование графика, подписи на осях, вывод информации о задании.</w:t>
      </w:r>
    </w:p>
    <w:p w14:paraId="74D2065D" w14:textId="77777777" w:rsidR="00B97F2D" w:rsidRPr="00F64AAF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604CD97A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5DF60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2CD1B276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C5B9CFA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FFEDEB3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B5AAFC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0BC8011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3804DC2F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A53802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6C08B1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99D075E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7864698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BD5359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5610403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CE06277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CE8965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37158AED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52859B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88B597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27BBAF34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553755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6C7D5FF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4AF43F6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CAB959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C324D3" w14:textId="77777777" w:rsidR="00F244EB" w:rsidRDefault="00F244EB" w:rsidP="00830811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DEAAB" w14:textId="7D984CB1" w:rsidR="00C07CE2" w:rsidRDefault="00C07CE2" w:rsidP="00830811">
      <w:pPr>
        <w:tabs>
          <w:tab w:val="left" w:pos="374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7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40216">
        <w:rPr>
          <w:rFonts w:ascii="Times New Roman" w:hAnsi="Times New Roman" w:cs="Times New Roman"/>
          <w:b/>
          <w:sz w:val="28"/>
          <w:szCs w:val="28"/>
        </w:rPr>
        <w:t>Схема алгоритма с комментариями</w:t>
      </w:r>
    </w:p>
    <w:p w14:paraId="6A383CC2" w14:textId="52E5C370" w:rsidR="002D7FC1" w:rsidRDefault="00970682" w:rsidP="00F244EB">
      <w:pPr>
        <w:tabs>
          <w:tab w:val="left" w:pos="37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878A76" wp14:editId="4A31F84E">
            <wp:extent cx="5940425" cy="808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1074" w14:textId="27F5E08E" w:rsidR="00FF7823" w:rsidRDefault="00FF7823" w:rsidP="00F24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Схема алгоритма с комментариями к программе</w:t>
      </w:r>
      <w:r w:rsidR="0051467B">
        <w:rPr>
          <w:rFonts w:ascii="Times New Roman" w:hAnsi="Times New Roman" w:cs="Times New Roman"/>
          <w:sz w:val="28"/>
          <w:szCs w:val="28"/>
        </w:rPr>
        <w:t xml:space="preserve"> (1/1)</w:t>
      </w:r>
    </w:p>
    <w:p w14:paraId="6D781C69" w14:textId="33E6DB16" w:rsidR="009D1D82" w:rsidRDefault="009D1D82" w:rsidP="00F244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FA70C" w14:textId="3A792359" w:rsidR="009D1D82" w:rsidRPr="00C07CE2" w:rsidRDefault="009D1D82" w:rsidP="00F402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DECA7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703014D5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21342E6B" w14:textId="28E4772E" w:rsidR="00C07CE2" w:rsidRPr="00C07CE2" w:rsidRDefault="00970682" w:rsidP="0051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CD881" wp14:editId="794226BE">
            <wp:extent cx="5940425" cy="8152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nx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2754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3C4284AA" w14:textId="0DAB6D57" w:rsidR="0051467B" w:rsidRDefault="0051467B" w:rsidP="0051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Схема алгоритма с комментариями к программе (2/2)</w:t>
      </w:r>
    </w:p>
    <w:p w14:paraId="5EE84533" w14:textId="77777777" w:rsidR="0051467B" w:rsidRDefault="0051467B" w:rsidP="00514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38E65" w14:textId="77777777" w:rsidR="0051467B" w:rsidRPr="00C07CE2" w:rsidRDefault="0051467B" w:rsidP="005146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86240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5223660E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991E3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9CE50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BCB03" w14:textId="3E5EA8AD" w:rsidR="00C07CE2" w:rsidRDefault="00C07CE2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07CE2">
        <w:rPr>
          <w:rFonts w:ascii="Times New Roman" w:hAnsi="Times New Roman" w:cs="Times New Roman"/>
          <w:b/>
          <w:sz w:val="28"/>
          <w:szCs w:val="28"/>
        </w:rPr>
        <w:t>Код</w:t>
      </w:r>
      <w:r w:rsidRPr="002D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CE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D7FC1">
        <w:rPr>
          <w:rFonts w:ascii="Times New Roman" w:hAnsi="Times New Roman" w:cs="Times New Roman"/>
          <w:b/>
          <w:sz w:val="28"/>
          <w:szCs w:val="28"/>
        </w:rPr>
        <w:t>:</w:t>
      </w:r>
    </w:p>
    <w:p w14:paraId="03FFCB7E" w14:textId="77777777" w:rsidR="000D3D85" w:rsidRPr="002D7FC1" w:rsidRDefault="000D3D85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7254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BD519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EF9D9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F7D893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*(x**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*(x**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+(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*x+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06CBD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C6D96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rap(a, b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n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8F76F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2D4029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,sum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74A71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683BBCD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6C8F5C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(b-a)/n;</w:t>
      </w:r>
    </w:p>
    <w:p w14:paraId="7688989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 +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)) /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52005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a+h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E4DC3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var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n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 begin</w:t>
      </w:r>
    </w:p>
    <w:p w14:paraId="73E0B0C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sum +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); </w:t>
      </w:r>
    </w:p>
    <w:p w14:paraId="0DEB705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x + h;</w:t>
      </w:r>
    </w:p>
    <w:p w14:paraId="1C4127D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A287C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h * sum; </w:t>
      </w:r>
    </w:p>
    <w:p w14:paraId="1840806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8A49A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x1:=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3876E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y1:=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35DFF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3FDE107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Введите нижний предел</w:t>
      </w:r>
      <w:proofErr w:type="gramStart"/>
      <w:r w:rsidRPr="000D3D85">
        <w:rPr>
          <w:rFonts w:ascii="Times New Roman" w:hAnsi="Times New Roman" w:cs="Times New Roman"/>
          <w:color w:val="0000FF"/>
          <w:sz w:val="28"/>
          <w:szCs w:val="28"/>
        </w:rPr>
        <w:t>: '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529E01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a:=ReadReal();</w:t>
      </w:r>
    </w:p>
    <w:p w14:paraId="7285F9A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18C6E00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Введите верхний предел</w:t>
      </w:r>
      <w:proofErr w:type="gramStart"/>
      <w:r w:rsidRPr="000D3D85">
        <w:rPr>
          <w:rFonts w:ascii="Times New Roman" w:hAnsi="Times New Roman" w:cs="Times New Roman"/>
          <w:color w:val="0000FF"/>
          <w:sz w:val="28"/>
          <w:szCs w:val="28"/>
        </w:rPr>
        <w:t>: '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08CF8C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b:=ReadReal();</w:t>
      </w:r>
    </w:p>
    <w:p w14:paraId="5B2FF541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b);</w:t>
      </w:r>
    </w:p>
    <w:p w14:paraId="59E0A31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 xml:space="preserve">'Введите количество </w:t>
      </w:r>
      <w:proofErr w:type="spellStart"/>
      <w:r w:rsidRPr="000D3D85">
        <w:rPr>
          <w:rFonts w:ascii="Times New Roman" w:hAnsi="Times New Roman" w:cs="Times New Roman"/>
          <w:color w:val="0000FF"/>
          <w:sz w:val="28"/>
          <w:szCs w:val="28"/>
        </w:rPr>
        <w:t>подотрезков</w:t>
      </w:r>
      <w:proofErr w:type="spellEnd"/>
      <w:r w:rsidRPr="000D3D8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Pr="000D3D85">
        <w:rPr>
          <w:rFonts w:ascii="Times New Roman" w:hAnsi="Times New Roman" w:cs="Times New Roman"/>
          <w:color w:val="0000FF"/>
          <w:sz w:val="28"/>
          <w:szCs w:val="28"/>
        </w:rPr>
        <w:t>: '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9DD997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n:=ReadInteger();</w:t>
      </w:r>
    </w:p>
    <w:p w14:paraId="6554A06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n);</w:t>
      </w:r>
    </w:p>
    <w:p w14:paraId="7A9B52A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:= trap(a, b, n);</w:t>
      </w:r>
    </w:p>
    <w:p w14:paraId="33BEE7C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: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CF652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0 :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69A16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Siz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60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60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760CFE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ack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144CE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Width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D5E83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0, y0);</w:t>
      </w:r>
    </w:p>
    <w:p w14:paraId="62399031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970682">
        <w:rPr>
          <w:rFonts w:ascii="Times New Roman" w:hAnsi="Times New Roman" w:cs="Times New Roman"/>
          <w:color w:val="006400"/>
          <w:sz w:val="28"/>
          <w:szCs w:val="28"/>
          <w:lang w:val="en-US"/>
        </w:rPr>
        <w:t>900</w:t>
      </w:r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, </w:t>
      </w:r>
      <w:r w:rsidRPr="00970682">
        <w:rPr>
          <w:rFonts w:ascii="Times New Roman" w:hAnsi="Times New Roman" w:cs="Times New Roman"/>
          <w:color w:val="006400"/>
          <w:sz w:val="28"/>
          <w:szCs w:val="28"/>
          <w:lang w:val="en-US"/>
        </w:rPr>
        <w:t>900</w:t>
      </w:r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);</w:t>
      </w:r>
    </w:p>
    <w:p w14:paraId="555D935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(x0,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90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, x0, -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90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1E9A3B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SetFont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clgree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устанавливаем цвет текста</w:t>
      </w:r>
    </w:p>
    <w:p w14:paraId="7B3B08D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(x0 +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34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y0 -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2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x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подпись на оси x</w:t>
      </w:r>
    </w:p>
    <w:p w14:paraId="22CED3A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x0-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12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y0 -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y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подпись на оси y</w:t>
      </w:r>
    </w:p>
    <w:p w14:paraId="739AC3B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 := 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0.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546FE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 :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567C3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x :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E713E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 :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F3764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 := l;</w:t>
      </w:r>
    </w:p>
    <w:p w14:paraId="630DA19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:=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0.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FDEEB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p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54BC6EF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BF9332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022C0E9A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1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x0 + round(x * mx);</w:t>
      </w:r>
    </w:p>
    <w:p w14:paraId="6F38DC9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7373AB5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ixel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1, y1,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80ACE1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+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0.0001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74F4D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E2231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a;</w:t>
      </w:r>
    </w:p>
    <w:p w14:paraId="4969FA2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01AEBC9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1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x0 + round(x * mx);</w:t>
      </w:r>
    </w:p>
    <w:p w14:paraId="278550C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4077F7E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1, y1);</w:t>
      </w:r>
    </w:p>
    <w:p w14:paraId="556DFFB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h:=(b-a)/n;</w:t>
      </w:r>
    </w:p>
    <w:p w14:paraId="77F8863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  <w:proofErr w:type="gram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b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1441F1A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0E06F4E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7D1AE2C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1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x0 + round(x * mx);</w:t>
      </w:r>
    </w:p>
    <w:p w14:paraId="0B7B6F5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196A741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u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F4148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1, y1);</w:t>
      </w:r>
    </w:p>
    <w:p w14:paraId="65C57E00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7068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Рисование</w:t>
      </w:r>
      <w:r w:rsidRPr="0097068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параболы</w:t>
      </w:r>
    </w:p>
    <w:p w14:paraId="647FADD9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068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  <w:proofErr w:type="spellStart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(x1, y1);</w:t>
      </w:r>
    </w:p>
    <w:p w14:paraId="113D549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round(x1), y0);</w:t>
      </w:r>
    </w:p>
    <w:p w14:paraId="78E3213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 (x1), y1);</w:t>
      </w:r>
    </w:p>
    <w:p w14:paraId="3C7EE8B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+= h;</w:t>
      </w:r>
    </w:p>
    <w:p w14:paraId="6BB2A04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BC926C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97068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70682">
        <w:rPr>
          <w:rFonts w:ascii="Times New Roman" w:hAnsi="Times New Roman" w:cs="Times New Roman"/>
          <w:color w:val="0000FF"/>
          <w:sz w:val="28"/>
          <w:szCs w:val="28"/>
        </w:rPr>
        <w:t>''</w:t>
      </w:r>
      <w:r w:rsidRPr="009706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34A1B2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Значение интеграла по методу трапеций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603758E" w14:textId="2D01039C" w:rsidR="00F40216" w:rsidRPr="000D3D85" w:rsidRDefault="000D3D85" w:rsidP="000D3D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DA88A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E1C42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443F0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15C0E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5BA04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60326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31900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766C7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0DE7B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D7A69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44743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C1AA8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93A3E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C5763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C3642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93C77" w14:textId="44A9712F" w:rsidR="001E5F71" w:rsidRDefault="001E5F71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F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1E3181"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</w:t>
      </w:r>
    </w:p>
    <w:p w14:paraId="3367F36A" w14:textId="77777777" w:rsidR="000D3D85" w:rsidRDefault="000D3D85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0FFA3" w14:textId="69B8CB2F" w:rsidR="002D7FC1" w:rsidRDefault="000D3D85" w:rsidP="000D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7BE0F" wp14:editId="15DC75CF">
            <wp:extent cx="5753903" cy="4744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2-09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856B" w14:textId="77777777" w:rsidR="000D3D85" w:rsidRDefault="000D3D85" w:rsidP="000D3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FE503" w14:textId="76FC0524" w:rsidR="001E5F71" w:rsidRDefault="001E5F71" w:rsidP="000D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1467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</w:p>
    <w:p w14:paraId="77E72E24" w14:textId="156CB22A" w:rsidR="000A24BC" w:rsidRDefault="000A24BC" w:rsidP="000A24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8890A" w14:textId="77777777" w:rsidR="000A24BC" w:rsidRDefault="000A24BC" w:rsidP="000A24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1025E" w14:textId="77777777" w:rsidR="001E5F71" w:rsidRDefault="001E5F71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D9933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723D5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6ADAC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E2214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73094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B7DFC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BF9E8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E5CD9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6F2BE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4F610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0DF53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62D3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5490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E4BE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2884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8DBED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7EEAB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1A13F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C10FE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219E2" w14:textId="4764AC67" w:rsidR="001E5F71" w:rsidRDefault="001E5F71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B8">
        <w:rPr>
          <w:rFonts w:ascii="Times New Roman" w:hAnsi="Times New Roman" w:cs="Times New Roman"/>
          <w:b/>
          <w:sz w:val="28"/>
          <w:szCs w:val="28"/>
        </w:rPr>
        <w:t>6. Вывод</w:t>
      </w:r>
    </w:p>
    <w:p w14:paraId="7125A1A8" w14:textId="77777777" w:rsidR="001E5F71" w:rsidRDefault="001E5F71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8B7E8" w14:textId="26B16E62" w:rsidR="00EA1487" w:rsidRDefault="00C83859" w:rsidP="00265D25">
      <w:pPr>
        <w:pStyle w:val="a3"/>
        <w:shd w:val="clear" w:color="auto" w:fill="FFFFFF" w:themeFill="background1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E5F71" w:rsidRPr="001E5F71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="001E5F71" w:rsidRPr="001E5F71">
        <w:rPr>
          <w:sz w:val="28"/>
          <w:szCs w:val="28"/>
        </w:rPr>
        <w:t xml:space="preserve"> домашней контрольной</w:t>
      </w:r>
      <w:r>
        <w:rPr>
          <w:sz w:val="28"/>
          <w:szCs w:val="28"/>
        </w:rPr>
        <w:t xml:space="preserve"> </w:t>
      </w:r>
      <w:r w:rsidR="00AF7F37">
        <w:rPr>
          <w:sz w:val="28"/>
          <w:szCs w:val="28"/>
        </w:rPr>
        <w:t>работы</w:t>
      </w:r>
      <w:r w:rsidR="001E5F71" w:rsidRPr="001E5F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46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150FE" w:rsidRPr="00EA1487">
        <w:rPr>
          <w:sz w:val="28"/>
          <w:szCs w:val="28"/>
        </w:rPr>
        <w:t>мы</w:t>
      </w:r>
      <w:r w:rsidR="000150FE">
        <w:rPr>
          <w:rFonts w:ascii="Arial" w:hAnsi="Arial" w:cs="Arial"/>
          <w:sz w:val="21"/>
          <w:szCs w:val="21"/>
        </w:rPr>
        <w:t xml:space="preserve"> </w:t>
      </w:r>
      <w:r w:rsidR="00C12850">
        <w:rPr>
          <w:color w:val="000000" w:themeColor="text1"/>
          <w:sz w:val="28"/>
          <w:szCs w:val="28"/>
        </w:rPr>
        <w:t xml:space="preserve">узнали много нового и познавательного. Мы познакомились с модулем </w:t>
      </w:r>
      <w:proofErr w:type="spellStart"/>
      <w:r w:rsidR="00C12850">
        <w:rPr>
          <w:color w:val="000000" w:themeColor="text1"/>
          <w:sz w:val="28"/>
          <w:szCs w:val="28"/>
          <w:lang w:val="en-US"/>
        </w:rPr>
        <w:t>GraphABC</w:t>
      </w:r>
      <w:proofErr w:type="spellEnd"/>
      <w:r w:rsidR="00C12850" w:rsidRPr="00A574BB">
        <w:rPr>
          <w:color w:val="000000" w:themeColor="text1"/>
          <w:sz w:val="28"/>
          <w:szCs w:val="28"/>
        </w:rPr>
        <w:t xml:space="preserve"> </w:t>
      </w:r>
      <w:r w:rsidR="00C12850">
        <w:rPr>
          <w:color w:val="000000" w:themeColor="text1"/>
          <w:sz w:val="28"/>
          <w:szCs w:val="28"/>
        </w:rPr>
        <w:t>и с его основными примитивами. Нам стало понятно, как представить функцию в виде графика, так же мы узнали, как выделить на графике необходимую область с помощью штриховки. Мы научились делать масштабирование графика, поняли, что необходимо для того, чтобы были подписи на осях, узнали, как сделать вывод информации о задании. Со всеми поставленными задачами мы успешно справились.</w:t>
      </w:r>
    </w:p>
    <w:p w14:paraId="48665DE2" w14:textId="24D02006" w:rsidR="001E5F71" w:rsidRPr="00EA1487" w:rsidRDefault="00EA1487" w:rsidP="00265D25">
      <w:pPr>
        <w:pStyle w:val="a3"/>
        <w:shd w:val="clear" w:color="auto" w:fill="FFFFFF" w:themeFill="background1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а использована такая </w:t>
      </w:r>
      <w:r w:rsidR="00AF7F37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="000150FE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AF7F3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="00AF7F37">
        <w:rPr>
          <w:sz w:val="28"/>
          <w:szCs w:val="28"/>
        </w:rPr>
        <w:t xml:space="preserve">. </w:t>
      </w:r>
      <w:r w:rsidR="00AF7F37">
        <w:rPr>
          <w:sz w:val="28"/>
          <w:szCs w:val="28"/>
          <w:lang w:val="en-US"/>
        </w:rPr>
        <w:t>Draw</w:t>
      </w:r>
      <w:r w:rsidR="00AF7F37" w:rsidRPr="00AF7F37">
        <w:rPr>
          <w:sz w:val="28"/>
          <w:szCs w:val="28"/>
        </w:rPr>
        <w:t>.</w:t>
      </w:r>
      <w:proofErr w:type="spellStart"/>
      <w:r w:rsidR="00AF7F37">
        <w:rPr>
          <w:sz w:val="28"/>
          <w:szCs w:val="28"/>
          <w:lang w:val="en-US"/>
        </w:rPr>
        <w:t>io</w:t>
      </w:r>
      <w:proofErr w:type="spellEnd"/>
      <w:r w:rsidR="000150FE">
        <w:rPr>
          <w:sz w:val="28"/>
          <w:szCs w:val="28"/>
        </w:rPr>
        <w:t xml:space="preserve"> </w:t>
      </w:r>
      <w:r w:rsidR="000150FE" w:rsidRPr="00EA1487">
        <w:rPr>
          <w:sz w:val="28"/>
          <w:szCs w:val="28"/>
        </w:rPr>
        <w:t xml:space="preserve">- </w:t>
      </w:r>
      <w:r w:rsidR="000150FE" w:rsidRPr="00EA1487">
        <w:rPr>
          <w:sz w:val="28"/>
          <w:szCs w:val="28"/>
          <w:shd w:val="clear" w:color="auto" w:fill="FFFFFF" w:themeFill="background1"/>
        </w:rPr>
        <w:t>это онлайн-редактор диаграмм и схем, который позволяет создавать различные виды диаграмм, схем, планов и других графических объектов. Он широко используется в различных отраслях, таких как бизнес, образование, наука и т.д., для создания визуализаций, презентаций и документации. С помощью</w:t>
      </w:r>
      <w:r w:rsidRPr="00EA1487">
        <w:rPr>
          <w:sz w:val="28"/>
          <w:szCs w:val="28"/>
          <w:shd w:val="clear" w:color="auto" w:fill="F2F3F5"/>
        </w:rPr>
        <w:t xml:space="preserve"> </w:t>
      </w:r>
      <w:r w:rsidRPr="00EA1487">
        <w:rPr>
          <w:sz w:val="28"/>
          <w:szCs w:val="28"/>
          <w:lang w:val="en-US"/>
        </w:rPr>
        <w:t>Draw</w:t>
      </w:r>
      <w:r w:rsidRPr="00EA1487">
        <w:rPr>
          <w:sz w:val="28"/>
          <w:szCs w:val="28"/>
        </w:rPr>
        <w:t>.</w:t>
      </w:r>
      <w:proofErr w:type="spellStart"/>
      <w:r w:rsidRPr="00EA1487">
        <w:rPr>
          <w:sz w:val="28"/>
          <w:szCs w:val="28"/>
          <w:shd w:val="clear" w:color="auto" w:fill="FFFFFF" w:themeFill="background1"/>
          <w:lang w:val="en-US"/>
        </w:rPr>
        <w:t>io</w:t>
      </w:r>
      <w:proofErr w:type="spellEnd"/>
      <w:r w:rsidR="000150FE" w:rsidRPr="00EA1487">
        <w:rPr>
          <w:sz w:val="28"/>
          <w:szCs w:val="28"/>
          <w:shd w:val="clear" w:color="auto" w:fill="FFFFFF" w:themeFill="background1"/>
        </w:rPr>
        <w:t> можно легко и быстро создавать профессиональные диаграммы, схемы и други</w:t>
      </w:r>
      <w:r w:rsidR="000150FE" w:rsidRPr="001B59C5">
        <w:t xml:space="preserve">е </w:t>
      </w:r>
      <w:r w:rsidR="000150FE" w:rsidRPr="00EA1487">
        <w:rPr>
          <w:sz w:val="28"/>
          <w:szCs w:val="28"/>
          <w:shd w:val="clear" w:color="auto" w:fill="FFFFFF" w:themeFill="background1"/>
        </w:rPr>
        <w:t>графические объекты, а также экспортировать их в различные форматы, такие как PNG, JPEG, SVG и другие.</w:t>
      </w:r>
    </w:p>
    <w:p w14:paraId="6ED7E7D6" w14:textId="77777777" w:rsidR="001E5F71" w:rsidRPr="001E5F71" w:rsidRDefault="001E5F71" w:rsidP="009D1D8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1E5F71" w:rsidRPr="001E5F7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0ED8F" w14:textId="77777777" w:rsidR="008A5F05" w:rsidRDefault="008A5F05" w:rsidP="00AF7F37">
      <w:r>
        <w:separator/>
      </w:r>
    </w:p>
  </w:endnote>
  <w:endnote w:type="continuationSeparator" w:id="0">
    <w:p w14:paraId="53195DA6" w14:textId="77777777" w:rsidR="008A5F05" w:rsidRDefault="008A5F05" w:rsidP="00A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5E25C" w14:textId="77777777" w:rsidR="008A5F05" w:rsidRDefault="008A5F05" w:rsidP="00AF7F37">
      <w:r>
        <w:separator/>
      </w:r>
    </w:p>
  </w:footnote>
  <w:footnote w:type="continuationSeparator" w:id="0">
    <w:p w14:paraId="66227EBF" w14:textId="77777777" w:rsidR="008A5F05" w:rsidRDefault="008A5F05" w:rsidP="00AF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659"/>
    <w:multiLevelType w:val="hybridMultilevel"/>
    <w:tmpl w:val="E49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66D03"/>
    <w:multiLevelType w:val="multilevel"/>
    <w:tmpl w:val="AE8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E0A3D"/>
    <w:multiLevelType w:val="hybridMultilevel"/>
    <w:tmpl w:val="A2C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0150FE"/>
    <w:rsid w:val="00065C20"/>
    <w:rsid w:val="0009190A"/>
    <w:rsid w:val="000A24BC"/>
    <w:rsid w:val="000C3BD3"/>
    <w:rsid w:val="000D3D85"/>
    <w:rsid w:val="00142C4C"/>
    <w:rsid w:val="001A2525"/>
    <w:rsid w:val="001B59C5"/>
    <w:rsid w:val="001C58FB"/>
    <w:rsid w:val="001D4B2F"/>
    <w:rsid w:val="001E3181"/>
    <w:rsid w:val="001E5F71"/>
    <w:rsid w:val="00232CDE"/>
    <w:rsid w:val="0024629B"/>
    <w:rsid w:val="00265B27"/>
    <w:rsid w:val="00265D25"/>
    <w:rsid w:val="00280B77"/>
    <w:rsid w:val="002D7FC1"/>
    <w:rsid w:val="00305327"/>
    <w:rsid w:val="00321EF4"/>
    <w:rsid w:val="0035368F"/>
    <w:rsid w:val="0042713C"/>
    <w:rsid w:val="004B0554"/>
    <w:rsid w:val="004E6C6A"/>
    <w:rsid w:val="0051467B"/>
    <w:rsid w:val="005E0518"/>
    <w:rsid w:val="006C1903"/>
    <w:rsid w:val="00766F68"/>
    <w:rsid w:val="00776E59"/>
    <w:rsid w:val="00776F8D"/>
    <w:rsid w:val="007A758D"/>
    <w:rsid w:val="008060DC"/>
    <w:rsid w:val="00830811"/>
    <w:rsid w:val="00834E1E"/>
    <w:rsid w:val="0088633B"/>
    <w:rsid w:val="008A5F05"/>
    <w:rsid w:val="008B3D9A"/>
    <w:rsid w:val="008D3FE2"/>
    <w:rsid w:val="00970682"/>
    <w:rsid w:val="009B2615"/>
    <w:rsid w:val="009C13D3"/>
    <w:rsid w:val="009D1D82"/>
    <w:rsid w:val="009E1AA3"/>
    <w:rsid w:val="009E6835"/>
    <w:rsid w:val="00AF52BF"/>
    <w:rsid w:val="00AF7F37"/>
    <w:rsid w:val="00B97F2D"/>
    <w:rsid w:val="00BE5726"/>
    <w:rsid w:val="00C07CE2"/>
    <w:rsid w:val="00C12850"/>
    <w:rsid w:val="00C12999"/>
    <w:rsid w:val="00C50A23"/>
    <w:rsid w:val="00C673DD"/>
    <w:rsid w:val="00C77AC7"/>
    <w:rsid w:val="00C83859"/>
    <w:rsid w:val="00C8418A"/>
    <w:rsid w:val="00CD7533"/>
    <w:rsid w:val="00D435F4"/>
    <w:rsid w:val="00DA73B9"/>
    <w:rsid w:val="00DC2367"/>
    <w:rsid w:val="00E14824"/>
    <w:rsid w:val="00E2066D"/>
    <w:rsid w:val="00E454FC"/>
    <w:rsid w:val="00E6135A"/>
    <w:rsid w:val="00E649B8"/>
    <w:rsid w:val="00EA1487"/>
    <w:rsid w:val="00EB401D"/>
    <w:rsid w:val="00F244EB"/>
    <w:rsid w:val="00F40216"/>
    <w:rsid w:val="00F61C15"/>
    <w:rsid w:val="00F63B76"/>
    <w:rsid w:val="00F8145F"/>
    <w:rsid w:val="00FD5AD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F3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F37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5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F3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F37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5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87DB-4525-4C17-9E63-1539A4C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huawei</cp:lastModifiedBy>
  <cp:revision>2</cp:revision>
  <dcterms:created xsi:type="dcterms:W3CDTF">2023-12-20T13:33:00Z</dcterms:created>
  <dcterms:modified xsi:type="dcterms:W3CDTF">2023-12-20T13:33:00Z</dcterms:modified>
</cp:coreProperties>
</file>